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2E" w:rsidRPr="009C1ABE" w:rsidRDefault="00A11B0E" w:rsidP="00DE79EA">
      <w:pPr>
        <w:ind w:left="2880" w:firstLine="720"/>
        <w:rPr>
          <w:b/>
          <w:bCs/>
          <w:sz w:val="28"/>
          <w:szCs w:val="28"/>
        </w:rPr>
      </w:pPr>
      <w:bookmarkStart w:id="0" w:name="_GoBack"/>
      <w:bookmarkEnd w:id="0"/>
      <w:r w:rsidRPr="009C1ABE">
        <w:rPr>
          <w:rFonts w:hint="cs"/>
          <w:b/>
          <w:bCs/>
          <w:sz w:val="28"/>
          <w:szCs w:val="28"/>
          <w:cs/>
        </w:rPr>
        <w:t xml:space="preserve">पठन </w:t>
      </w:r>
    </w:p>
    <w:p w:rsidR="00A11B0E" w:rsidRPr="009C1ABE" w:rsidRDefault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मीरा बहन का जन्म इंग्लैंड में हुआ था। गांधी जी के विचारों का उन पर इतना असर पड़ा कि वे अपना घर औ</w:t>
      </w:r>
      <w:r w:rsidR="009C1ABE" w:rsidRPr="009C1ABE">
        <w:rPr>
          <w:rFonts w:hint="cs"/>
          <w:sz w:val="28"/>
          <w:szCs w:val="28"/>
          <w:cs/>
        </w:rPr>
        <w:t>र माता-पिता को छोड़कर भारत आ गई</w:t>
      </w:r>
      <w:r w:rsidRPr="009C1ABE">
        <w:rPr>
          <w:rFonts w:hint="cs"/>
          <w:sz w:val="28"/>
          <w:szCs w:val="28"/>
          <w:cs/>
        </w:rPr>
        <w:t xml:space="preserve"> और गांधी जी के साथ काम करने लगीं। आजादी के पाँच साल बाद उन्होंने उत्तर प्रदेश के एक पहाड़ी गाँव, गेंवली में गोपाल आश्रम की स्थापना की।</w:t>
      </w:r>
    </w:p>
    <w:p w:rsidR="00A11B0E" w:rsidRPr="009C1ABE" w:rsidRDefault="00A11B0E">
      <w:pPr>
        <w:rPr>
          <w:sz w:val="28"/>
          <w:szCs w:val="28"/>
          <w:lang w:val="en-US"/>
        </w:rPr>
      </w:pPr>
      <w:r w:rsidRPr="009C1ABE">
        <w:rPr>
          <w:rFonts w:hint="cs"/>
          <w:sz w:val="28"/>
          <w:szCs w:val="28"/>
          <w:cs/>
        </w:rPr>
        <w:t xml:space="preserve">प्रश्न-1 निम्नलिखित प्रश्नों के उत्तर लिखें </w:t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DE79EA" w:rsidRPr="009C1ABE">
        <w:rPr>
          <w:rFonts w:hint="cs"/>
          <w:sz w:val="28"/>
          <w:szCs w:val="28"/>
          <w:cs/>
        </w:rPr>
        <w:t>1</w:t>
      </w:r>
      <w:r w:rsidR="00DE79EA" w:rsidRPr="009C1ABE">
        <w:rPr>
          <w:sz w:val="28"/>
          <w:szCs w:val="28"/>
        </w:rPr>
        <w:t>x5=5</w:t>
      </w:r>
    </w:p>
    <w:p w:rsidR="00A11B0E" w:rsidRPr="009C1ABE" w:rsidRDefault="00A11B0E" w:rsidP="00A11B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मीरा बहन का जन्म कहाँ हुआ था</w:t>
      </w:r>
      <w:r w:rsidRPr="009C1ABE">
        <w:rPr>
          <w:rFonts w:hint="cs"/>
          <w:sz w:val="28"/>
          <w:szCs w:val="28"/>
        </w:rPr>
        <w:t>?</w:t>
      </w:r>
    </w:p>
    <w:p w:rsidR="00DE79EA" w:rsidRPr="009C1ABE" w:rsidRDefault="009C1ABE" w:rsidP="00DE79EA">
      <w:pPr>
        <w:pStyle w:val="ListParagrap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उत्तऱ</w:t>
      </w:r>
      <w:r w:rsidR="00DE79EA" w:rsidRPr="009C1ABE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___________________________________________</w:t>
      </w:r>
    </w:p>
    <w:p w:rsidR="00DE79EA" w:rsidRPr="009C1ABE" w:rsidRDefault="00A11B0E" w:rsidP="00A11B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मीरा बहन पर किनके विचारों का असर हुआ</w:t>
      </w:r>
      <w:r w:rsidRPr="009C1ABE">
        <w:rPr>
          <w:rFonts w:hint="cs"/>
          <w:sz w:val="28"/>
          <w:szCs w:val="28"/>
        </w:rPr>
        <w:t>?</w:t>
      </w:r>
      <w:r w:rsidR="00DE79EA" w:rsidRPr="009C1ABE">
        <w:rPr>
          <w:rFonts w:hint="cs"/>
          <w:sz w:val="28"/>
          <w:szCs w:val="28"/>
          <w:cs/>
        </w:rPr>
        <w:t xml:space="preserve"> </w:t>
      </w:r>
    </w:p>
    <w:p w:rsidR="00A11B0E" w:rsidRPr="009C1ABE" w:rsidRDefault="009C1ABE" w:rsidP="00DE79EA">
      <w:pPr>
        <w:pStyle w:val="ListParagrap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उत्तऱ</w:t>
      </w:r>
      <w:r w:rsidR="00DE79EA" w:rsidRPr="009C1ABE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___________________________________________</w:t>
      </w:r>
    </w:p>
    <w:p w:rsidR="00DE79EA" w:rsidRPr="009C1ABE" w:rsidRDefault="00A11B0E" w:rsidP="00A11B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वे अपना घर छोड़कर कहाँ आ गईं</w:t>
      </w:r>
      <w:r w:rsidRPr="009C1ABE">
        <w:rPr>
          <w:rFonts w:hint="cs"/>
          <w:sz w:val="28"/>
          <w:szCs w:val="28"/>
        </w:rPr>
        <w:t>?</w:t>
      </w:r>
      <w:r w:rsidR="00DE79EA" w:rsidRPr="009C1ABE">
        <w:rPr>
          <w:rFonts w:hint="cs"/>
          <w:sz w:val="28"/>
          <w:szCs w:val="28"/>
          <w:cs/>
        </w:rPr>
        <w:t xml:space="preserve"> </w:t>
      </w:r>
    </w:p>
    <w:p w:rsidR="00A11B0E" w:rsidRPr="009C1ABE" w:rsidRDefault="009C1ABE" w:rsidP="00DE79EA">
      <w:pPr>
        <w:pStyle w:val="ListParagrap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उत्तऱ</w:t>
      </w:r>
      <w:r w:rsidR="00DE79EA" w:rsidRPr="009C1ABE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</w:t>
      </w:r>
    </w:p>
    <w:p w:rsidR="00DE79EA" w:rsidRPr="009C1ABE" w:rsidRDefault="00A11B0E" w:rsidP="00A11B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वे भारत के किस प्रदेश में रहने लगीं?</w:t>
      </w:r>
      <w:r w:rsidR="00DE79EA" w:rsidRPr="009C1ABE">
        <w:rPr>
          <w:rFonts w:hint="cs"/>
          <w:sz w:val="28"/>
          <w:szCs w:val="28"/>
          <w:cs/>
        </w:rPr>
        <w:t xml:space="preserve"> </w:t>
      </w:r>
    </w:p>
    <w:p w:rsidR="00A11B0E" w:rsidRPr="009C1ABE" w:rsidRDefault="009C1ABE" w:rsidP="00DE79EA">
      <w:pPr>
        <w:pStyle w:val="ListParagraph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t>उत्तऱ</w:t>
      </w:r>
      <w:r w:rsidR="00DE79EA" w:rsidRPr="009C1ABE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‌‌‌‌‌‌___________________________________________</w:t>
      </w:r>
    </w:p>
    <w:p w:rsidR="00DE79EA" w:rsidRPr="009C1ABE" w:rsidRDefault="00A11B0E" w:rsidP="00A11B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उनके आश्रम का क्या नाम था</w:t>
      </w:r>
      <w:r w:rsidRPr="009C1ABE">
        <w:rPr>
          <w:rFonts w:hint="cs"/>
          <w:sz w:val="28"/>
          <w:szCs w:val="28"/>
        </w:rPr>
        <w:t>?</w:t>
      </w:r>
      <w:r w:rsidR="00DE79EA" w:rsidRPr="009C1ABE">
        <w:rPr>
          <w:rFonts w:hint="cs"/>
          <w:sz w:val="28"/>
          <w:szCs w:val="28"/>
          <w:cs/>
        </w:rPr>
        <w:t xml:space="preserve"> </w:t>
      </w:r>
    </w:p>
    <w:p w:rsidR="00A11B0E" w:rsidRPr="009C1ABE" w:rsidRDefault="009C1ABE" w:rsidP="00DE79EA">
      <w:pPr>
        <w:pStyle w:val="ListParagrap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उत्तऱ</w:t>
      </w:r>
      <w:r w:rsidR="00DE79EA" w:rsidRPr="009C1ABE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___________________________________________</w:t>
      </w:r>
    </w:p>
    <w:p w:rsidR="00A11B0E" w:rsidRPr="009C1ABE" w:rsidRDefault="00A11B0E" w:rsidP="00DE79EA">
      <w:pPr>
        <w:ind w:left="2880" w:firstLine="720"/>
        <w:rPr>
          <w:b/>
          <w:bCs/>
          <w:sz w:val="28"/>
          <w:szCs w:val="28"/>
        </w:rPr>
      </w:pPr>
      <w:r w:rsidRPr="009C1ABE">
        <w:rPr>
          <w:rFonts w:hint="cs"/>
          <w:b/>
          <w:bCs/>
          <w:sz w:val="28"/>
          <w:szCs w:val="28"/>
          <w:cs/>
        </w:rPr>
        <w:t xml:space="preserve">लेखन 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प्रश्न-1 निम्नलिखित प्रश्नों के उत्तर लिखें।</w:t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</w:p>
    <w:p w:rsidR="00A11B0E" w:rsidRPr="009C1ABE" w:rsidRDefault="00A11B0E" w:rsidP="00A11B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गुरुजी थैली में क्या लिए जा रहे थे</w:t>
      </w:r>
      <w:r w:rsidRPr="009C1ABE">
        <w:rPr>
          <w:rFonts w:hint="cs"/>
          <w:sz w:val="28"/>
          <w:szCs w:val="28"/>
        </w:rPr>
        <w:t>?</w:t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>1x2=2</w:t>
      </w:r>
    </w:p>
    <w:p w:rsidR="00DE79EA" w:rsidRPr="009C1ABE" w:rsidRDefault="009C1ABE" w:rsidP="00DE79EA">
      <w:pPr>
        <w:ind w:firstLine="36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lastRenderedPageBreak/>
        <w:t>उत्तऱ</w:t>
      </w:r>
      <w:r w:rsidR="00DE79EA" w:rsidRPr="009C1ABE"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</w:t>
      </w:r>
    </w:p>
    <w:p w:rsidR="00A11B0E" w:rsidRPr="009C1ABE" w:rsidRDefault="00A11B0E" w:rsidP="00A11B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बाघ की खबर पूरे गाँव में कैसे फैल गई</w:t>
      </w:r>
      <w:r w:rsidRPr="009C1ABE">
        <w:rPr>
          <w:rFonts w:hint="cs"/>
          <w:sz w:val="28"/>
          <w:szCs w:val="28"/>
        </w:rPr>
        <w:t>?</w:t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>1x2=2</w:t>
      </w:r>
    </w:p>
    <w:p w:rsidR="00DE79EA" w:rsidRPr="009C1ABE" w:rsidRDefault="009C1ABE" w:rsidP="00DE79EA">
      <w:pPr>
        <w:pStyle w:val="ListParagrap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उत्तऱ</w:t>
      </w:r>
      <w:r w:rsidR="00DE79EA" w:rsidRPr="009C1ABE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</w:p>
    <w:p w:rsidR="00DE79EA" w:rsidRPr="009C1ABE" w:rsidRDefault="00DE79EA" w:rsidP="00DE79EA">
      <w:pPr>
        <w:rPr>
          <w:sz w:val="28"/>
          <w:szCs w:val="28"/>
        </w:rPr>
      </w:pPr>
    </w:p>
    <w:p w:rsidR="00A11B0E" w:rsidRPr="009C1ABE" w:rsidRDefault="00A11B0E" w:rsidP="00A11B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‘सर्दी आई’ कविता के लेखक कौन हैं</w:t>
      </w:r>
      <w:r w:rsidRPr="009C1ABE">
        <w:rPr>
          <w:rFonts w:hint="cs"/>
          <w:sz w:val="28"/>
          <w:szCs w:val="28"/>
        </w:rPr>
        <w:t>?</w:t>
      </w:r>
      <w:r w:rsidR="009C1ABE">
        <w:rPr>
          <w:sz w:val="28"/>
          <w:szCs w:val="28"/>
        </w:rPr>
        <w:t xml:space="preserve"> </w:t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>1x1=1</w:t>
      </w:r>
    </w:p>
    <w:p w:rsidR="00DE79EA" w:rsidRPr="009C1ABE" w:rsidRDefault="009C1ABE" w:rsidP="00DE79EA">
      <w:pPr>
        <w:ind w:firstLine="36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उत्तऱ</w:t>
      </w:r>
      <w:r w:rsidR="00DE79EA" w:rsidRPr="009C1ABE">
        <w:rPr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</w:t>
      </w:r>
    </w:p>
    <w:p w:rsidR="009B2906" w:rsidRPr="009C1ABE" w:rsidRDefault="009B2906" w:rsidP="00DE79EA">
      <w:pPr>
        <w:ind w:left="2880" w:firstLine="720"/>
        <w:rPr>
          <w:b/>
          <w:bCs/>
          <w:sz w:val="28"/>
          <w:szCs w:val="28"/>
        </w:rPr>
      </w:pPr>
    </w:p>
    <w:p w:rsidR="009B2906" w:rsidRPr="009C1ABE" w:rsidRDefault="009B2906" w:rsidP="00DE79EA">
      <w:pPr>
        <w:ind w:left="2880" w:firstLine="720"/>
        <w:rPr>
          <w:b/>
          <w:bCs/>
          <w:sz w:val="28"/>
          <w:szCs w:val="28"/>
        </w:rPr>
      </w:pPr>
    </w:p>
    <w:p w:rsidR="009B2906" w:rsidRPr="009C1ABE" w:rsidRDefault="009B2906" w:rsidP="00DE79EA">
      <w:pPr>
        <w:ind w:left="2880" w:firstLine="720"/>
        <w:rPr>
          <w:b/>
          <w:bCs/>
          <w:sz w:val="28"/>
          <w:szCs w:val="28"/>
        </w:rPr>
      </w:pPr>
    </w:p>
    <w:p w:rsidR="00A11B0E" w:rsidRPr="009C1ABE" w:rsidRDefault="00A11B0E" w:rsidP="00DE79EA">
      <w:pPr>
        <w:ind w:left="2880" w:firstLine="720"/>
        <w:rPr>
          <w:b/>
          <w:bCs/>
          <w:sz w:val="28"/>
          <w:szCs w:val="28"/>
        </w:rPr>
      </w:pPr>
      <w:r w:rsidRPr="009C1ABE">
        <w:rPr>
          <w:rFonts w:hint="cs"/>
          <w:b/>
          <w:bCs/>
          <w:sz w:val="28"/>
          <w:szCs w:val="28"/>
          <w:cs/>
        </w:rPr>
        <w:t xml:space="preserve">व्याकरण 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प्रश्न-1 निम्नलिखित शब्दों के तुक वाले शब्द लिखें।</w:t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>1x5=5</w:t>
      </w:r>
    </w:p>
    <w:p w:rsidR="00A11B0E" w:rsidRPr="009C1ABE" w:rsidRDefault="00A11B0E" w:rsidP="00A11B0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 xml:space="preserve">सर्दी </w:t>
      </w:r>
      <w:r w:rsidR="00DE79EA" w:rsidRPr="009C1ABE">
        <w:rPr>
          <w:sz w:val="28"/>
          <w:szCs w:val="28"/>
        </w:rPr>
        <w:t>_______</w:t>
      </w:r>
    </w:p>
    <w:p w:rsidR="00A11B0E" w:rsidRPr="009C1ABE" w:rsidRDefault="00A11B0E" w:rsidP="00A11B0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 xml:space="preserve">कपड़े </w:t>
      </w:r>
      <w:r w:rsidR="00DE79EA" w:rsidRPr="009C1ABE">
        <w:rPr>
          <w:sz w:val="28"/>
          <w:szCs w:val="28"/>
        </w:rPr>
        <w:t>_______</w:t>
      </w:r>
    </w:p>
    <w:p w:rsidR="00A11B0E" w:rsidRPr="009C1ABE" w:rsidRDefault="00A11B0E" w:rsidP="00A11B0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काँप</w:t>
      </w:r>
      <w:r w:rsidR="00DE79EA" w:rsidRPr="009C1ABE">
        <w:rPr>
          <w:sz w:val="28"/>
          <w:szCs w:val="28"/>
        </w:rPr>
        <w:t xml:space="preserve"> ________</w:t>
      </w:r>
    </w:p>
    <w:p w:rsidR="00A11B0E" w:rsidRPr="009C1ABE" w:rsidRDefault="009C1ABE" w:rsidP="009C1AB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1B0E" w:rsidRPr="009C1ABE">
        <w:rPr>
          <w:rFonts w:hint="cs"/>
          <w:sz w:val="28"/>
          <w:szCs w:val="28"/>
          <w:cs/>
        </w:rPr>
        <w:t xml:space="preserve">लाल </w:t>
      </w:r>
      <w:r w:rsidR="00DE79EA" w:rsidRPr="009C1ABE">
        <w:rPr>
          <w:sz w:val="28"/>
          <w:szCs w:val="28"/>
        </w:rPr>
        <w:t>_________</w:t>
      </w:r>
    </w:p>
    <w:p w:rsidR="00A11B0E" w:rsidRPr="009C1ABE" w:rsidRDefault="009C1ABE" w:rsidP="00A11B0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1B0E" w:rsidRPr="009C1ABE">
        <w:rPr>
          <w:rFonts w:hint="cs"/>
          <w:sz w:val="28"/>
          <w:szCs w:val="28"/>
          <w:cs/>
        </w:rPr>
        <w:t>भर दी</w:t>
      </w:r>
      <w:r w:rsidR="00DE79EA" w:rsidRPr="009C1ABE">
        <w:rPr>
          <w:sz w:val="28"/>
          <w:szCs w:val="28"/>
        </w:rPr>
        <w:t xml:space="preserve"> ________</w:t>
      </w:r>
    </w:p>
    <w:p w:rsidR="009C1ABE" w:rsidRDefault="009C1ABE" w:rsidP="00A11B0E">
      <w:pPr>
        <w:rPr>
          <w:sz w:val="28"/>
          <w:szCs w:val="28"/>
        </w:rPr>
      </w:pPr>
    </w:p>
    <w:p w:rsidR="009C1ABE" w:rsidRDefault="009C1ABE" w:rsidP="00A11B0E">
      <w:pPr>
        <w:rPr>
          <w:sz w:val="28"/>
          <w:szCs w:val="28"/>
        </w:rPr>
      </w:pPr>
    </w:p>
    <w:p w:rsidR="009C1ABE" w:rsidRDefault="009C1ABE" w:rsidP="00A11B0E">
      <w:pPr>
        <w:rPr>
          <w:sz w:val="28"/>
          <w:szCs w:val="28"/>
        </w:rPr>
      </w:pPr>
    </w:p>
    <w:p w:rsidR="009C1ABE" w:rsidRDefault="009C1ABE" w:rsidP="00A11B0E">
      <w:pPr>
        <w:rPr>
          <w:sz w:val="28"/>
          <w:szCs w:val="28"/>
        </w:rPr>
      </w:pP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lastRenderedPageBreak/>
        <w:t>प्रश्न-2 सही जोड़े बनाएँ।</w:t>
      </w:r>
      <w:r w:rsidR="009C1ABE">
        <w:rPr>
          <w:sz w:val="28"/>
          <w:szCs w:val="28"/>
        </w:rPr>
        <w:t xml:space="preserve"> </w:t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>1x5=5</w:t>
      </w:r>
    </w:p>
    <w:p w:rsidR="00A11B0E" w:rsidRPr="009C1ABE" w:rsidRDefault="00A11B0E" w:rsidP="009C1ABE">
      <w:pPr>
        <w:ind w:left="720" w:firstLine="720"/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 xml:space="preserve">जानवर </w:t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Pr="009C1ABE">
        <w:rPr>
          <w:rFonts w:hint="cs"/>
          <w:sz w:val="28"/>
          <w:szCs w:val="28"/>
          <w:cs/>
        </w:rPr>
        <w:t>बोलियाँ</w:t>
      </w:r>
    </w:p>
    <w:p w:rsidR="00A11B0E" w:rsidRPr="009C1ABE" w:rsidRDefault="00A11B0E" w:rsidP="00A11B0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 xml:space="preserve">भैंस </w:t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9C1ABE" w:rsidRPr="009C1ABE">
        <w:rPr>
          <w:rFonts w:hint="cs"/>
          <w:sz w:val="28"/>
          <w:szCs w:val="28"/>
          <w:cs/>
        </w:rPr>
        <w:t>भौ</w:t>
      </w:r>
      <w:r w:rsidRPr="009C1ABE">
        <w:rPr>
          <w:rFonts w:hint="cs"/>
          <w:sz w:val="28"/>
          <w:szCs w:val="28"/>
          <w:cs/>
        </w:rPr>
        <w:t>कना</w:t>
      </w:r>
    </w:p>
    <w:p w:rsidR="00A11B0E" w:rsidRPr="009C1ABE" w:rsidRDefault="00A11B0E" w:rsidP="00A11B0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 xml:space="preserve">गधा </w:t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Pr="009C1ABE">
        <w:rPr>
          <w:rFonts w:hint="cs"/>
          <w:sz w:val="28"/>
          <w:szCs w:val="28"/>
          <w:cs/>
        </w:rPr>
        <w:t>रंभाना</w:t>
      </w:r>
    </w:p>
    <w:p w:rsidR="00A11B0E" w:rsidRPr="009C1ABE" w:rsidRDefault="00E60850" w:rsidP="00A11B0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कुत्ता</w:t>
      </w:r>
      <w:r w:rsidR="00A11B0E" w:rsidRPr="009C1ABE">
        <w:rPr>
          <w:rFonts w:hint="cs"/>
          <w:sz w:val="28"/>
          <w:szCs w:val="28"/>
          <w:cs/>
        </w:rPr>
        <w:t xml:space="preserve"> </w:t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A11B0E" w:rsidRPr="009C1ABE">
        <w:rPr>
          <w:rFonts w:hint="cs"/>
          <w:sz w:val="28"/>
          <w:szCs w:val="28"/>
          <w:cs/>
        </w:rPr>
        <w:t>रेंकना</w:t>
      </w:r>
    </w:p>
    <w:p w:rsidR="00A11B0E" w:rsidRPr="009C1ABE" w:rsidRDefault="009C1ABE" w:rsidP="00A11B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11B0E" w:rsidRPr="009C1ABE">
        <w:rPr>
          <w:rFonts w:hint="cs"/>
          <w:sz w:val="28"/>
          <w:szCs w:val="28"/>
          <w:cs/>
        </w:rPr>
        <w:t xml:space="preserve">शेर </w:t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A11B0E" w:rsidRPr="009C1ABE">
        <w:rPr>
          <w:rFonts w:hint="cs"/>
          <w:sz w:val="28"/>
          <w:szCs w:val="28"/>
          <w:cs/>
        </w:rPr>
        <w:t>मिमियाना</w:t>
      </w:r>
    </w:p>
    <w:p w:rsidR="00A11B0E" w:rsidRPr="009C1ABE" w:rsidRDefault="009C1ABE" w:rsidP="00A11B0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1B0E" w:rsidRPr="009C1ABE">
        <w:rPr>
          <w:rFonts w:hint="cs"/>
          <w:sz w:val="28"/>
          <w:szCs w:val="28"/>
          <w:cs/>
        </w:rPr>
        <w:t xml:space="preserve">बकरी </w:t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A11B0E" w:rsidRPr="009C1ABE">
        <w:rPr>
          <w:rFonts w:hint="cs"/>
          <w:sz w:val="28"/>
          <w:szCs w:val="28"/>
          <w:cs/>
        </w:rPr>
        <w:t xml:space="preserve">दहाड़ना </w:t>
      </w:r>
    </w:p>
    <w:p w:rsidR="009C1ABE" w:rsidRDefault="009C1ABE" w:rsidP="009B2906">
      <w:pPr>
        <w:ind w:left="2880" w:firstLine="720"/>
        <w:rPr>
          <w:b/>
          <w:bCs/>
          <w:sz w:val="28"/>
          <w:szCs w:val="28"/>
        </w:rPr>
      </w:pPr>
    </w:p>
    <w:p w:rsidR="00A11B0E" w:rsidRPr="009C1ABE" w:rsidRDefault="00A11B0E" w:rsidP="009B2906">
      <w:pPr>
        <w:ind w:left="2880" w:firstLine="720"/>
        <w:rPr>
          <w:b/>
          <w:bCs/>
          <w:sz w:val="28"/>
          <w:szCs w:val="28"/>
        </w:rPr>
      </w:pPr>
      <w:r w:rsidRPr="009C1ABE">
        <w:rPr>
          <w:rFonts w:hint="cs"/>
          <w:b/>
          <w:bCs/>
          <w:sz w:val="28"/>
          <w:szCs w:val="28"/>
          <w:cs/>
        </w:rPr>
        <w:t xml:space="preserve">सृजनात्मक लेखन 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प्रश्न-1 रोटी को बनाने की प्रक्रिया को सही क्रम में लिखें।</w:t>
      </w:r>
      <w:r w:rsidR="009C1ABE">
        <w:rPr>
          <w:sz w:val="28"/>
          <w:szCs w:val="28"/>
        </w:rPr>
        <w:t xml:space="preserve"> </w:t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>1x5=5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 xml:space="preserve">आटे को सानेगें, गेहूं को पिसवाएँगे, आग पर फुलाएँगें, तवे पर पकाएँगें, चकले पर बेलेंगे 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1</w:t>
      </w:r>
      <w:r w:rsidR="00DE79EA" w:rsidRPr="009C1ABE">
        <w:rPr>
          <w:sz w:val="28"/>
          <w:szCs w:val="28"/>
        </w:rPr>
        <w:t>__________________________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2</w:t>
      </w:r>
      <w:r w:rsidR="00DE79EA" w:rsidRPr="009C1ABE">
        <w:rPr>
          <w:sz w:val="28"/>
          <w:szCs w:val="28"/>
        </w:rPr>
        <w:t>__________________________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3</w:t>
      </w:r>
      <w:r w:rsidR="00DE79EA" w:rsidRPr="009C1ABE">
        <w:rPr>
          <w:sz w:val="28"/>
          <w:szCs w:val="28"/>
        </w:rPr>
        <w:t>__________________________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4</w:t>
      </w:r>
      <w:r w:rsidR="00DE79EA" w:rsidRPr="009C1ABE">
        <w:rPr>
          <w:sz w:val="28"/>
          <w:szCs w:val="28"/>
        </w:rPr>
        <w:t>__________________________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5</w:t>
      </w:r>
      <w:r w:rsidR="00DE79EA" w:rsidRPr="009C1ABE">
        <w:rPr>
          <w:sz w:val="28"/>
          <w:szCs w:val="28"/>
        </w:rPr>
        <w:t>__________________________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प्रश्न-2 सर्दी के मौसम के बारे में पाँच वाक्य लिखें।</w:t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>1x5=5</w:t>
      </w:r>
    </w:p>
    <w:p w:rsidR="00DE79EA" w:rsidRPr="009C1ABE" w:rsidRDefault="00DE79EA" w:rsidP="00A11B0E">
      <w:pPr>
        <w:rPr>
          <w:sz w:val="28"/>
          <w:szCs w:val="28"/>
        </w:rPr>
      </w:pPr>
      <w:r w:rsidRPr="009C1AB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1ABE">
        <w:rPr>
          <w:sz w:val="28"/>
          <w:szCs w:val="28"/>
        </w:rPr>
        <w:lastRenderedPageBreak/>
        <w:t>____________________________________________________________________________________________________________</w:t>
      </w:r>
      <w:r w:rsidR="009C1ABE">
        <w:rPr>
          <w:sz w:val="28"/>
          <w:szCs w:val="28"/>
        </w:rPr>
        <w:t>____________________</w:t>
      </w:r>
    </w:p>
    <w:p w:rsidR="009B2906" w:rsidRPr="009C1ABE" w:rsidRDefault="009B2906" w:rsidP="00DE79EA">
      <w:pPr>
        <w:ind w:left="2880" w:firstLine="720"/>
        <w:rPr>
          <w:b/>
          <w:bCs/>
          <w:sz w:val="28"/>
          <w:szCs w:val="28"/>
        </w:rPr>
      </w:pPr>
    </w:p>
    <w:p w:rsidR="009B2906" w:rsidRPr="009C1ABE" w:rsidRDefault="009B2906" w:rsidP="00DE79EA">
      <w:pPr>
        <w:ind w:left="2880" w:firstLine="720"/>
        <w:rPr>
          <w:b/>
          <w:bCs/>
          <w:sz w:val="28"/>
          <w:szCs w:val="28"/>
        </w:rPr>
      </w:pPr>
    </w:p>
    <w:p w:rsidR="009B2906" w:rsidRPr="009C1ABE" w:rsidRDefault="009B2906" w:rsidP="00DE79EA">
      <w:pPr>
        <w:ind w:left="2880" w:firstLine="720"/>
        <w:rPr>
          <w:b/>
          <w:bCs/>
          <w:sz w:val="28"/>
          <w:szCs w:val="28"/>
        </w:rPr>
      </w:pPr>
    </w:p>
    <w:p w:rsidR="00A11B0E" w:rsidRPr="009C1ABE" w:rsidRDefault="00A11B0E" w:rsidP="00DE79EA">
      <w:pPr>
        <w:ind w:left="2880" w:firstLine="720"/>
        <w:rPr>
          <w:b/>
          <w:bCs/>
          <w:sz w:val="28"/>
          <w:szCs w:val="28"/>
        </w:rPr>
      </w:pPr>
      <w:r w:rsidRPr="009C1ABE">
        <w:rPr>
          <w:rFonts w:hint="cs"/>
          <w:b/>
          <w:bCs/>
          <w:sz w:val="28"/>
          <w:szCs w:val="28"/>
          <w:cs/>
        </w:rPr>
        <w:t xml:space="preserve">वर्तनी 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प्रश्न-1 सही शब्द को रेखांकित करें।</w:t>
      </w:r>
      <w:r w:rsidR="00DE79EA" w:rsidRPr="009C1ABE">
        <w:rPr>
          <w:sz w:val="28"/>
          <w:szCs w:val="28"/>
        </w:rPr>
        <w:t xml:space="preserve"> </w:t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</w:r>
      <w:r w:rsidR="00DE79EA" w:rsidRPr="009C1ABE">
        <w:rPr>
          <w:sz w:val="28"/>
          <w:szCs w:val="28"/>
        </w:rPr>
        <w:tab/>
        <w:t>1x5=5</w:t>
      </w:r>
    </w:p>
    <w:p w:rsidR="00A11B0E" w:rsidRPr="009C1ABE" w:rsidRDefault="00A11B0E" w:rsidP="00A11B0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गेहूं / गेंहु</w:t>
      </w:r>
    </w:p>
    <w:p w:rsidR="00A11B0E" w:rsidRPr="009C1ABE" w:rsidRDefault="00A11B0E" w:rsidP="00A11B0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आसरम / आश्रम</w:t>
      </w:r>
    </w:p>
    <w:p w:rsidR="00A11B0E" w:rsidRPr="009C1ABE" w:rsidRDefault="009C1ABE" w:rsidP="00A11B0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अक्सर</w:t>
      </w:r>
      <w:r w:rsidR="00A11B0E" w:rsidRPr="009C1ABE">
        <w:rPr>
          <w:rFonts w:hint="cs"/>
          <w:sz w:val="28"/>
          <w:szCs w:val="28"/>
          <w:cs/>
        </w:rPr>
        <w:t xml:space="preserve"> / अकसर</w:t>
      </w:r>
    </w:p>
    <w:p w:rsidR="00A11B0E" w:rsidRPr="009C1ABE" w:rsidRDefault="009C1ABE" w:rsidP="00A11B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1B0E" w:rsidRPr="009C1ABE">
        <w:rPr>
          <w:rFonts w:hint="cs"/>
          <w:sz w:val="28"/>
          <w:szCs w:val="28"/>
          <w:cs/>
        </w:rPr>
        <w:t>पिंजड़ा / पिंजरा</w:t>
      </w:r>
    </w:p>
    <w:p w:rsidR="00A11B0E" w:rsidRPr="009C1ABE" w:rsidRDefault="009C1ABE" w:rsidP="00A11B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1B0E" w:rsidRPr="009C1ABE">
        <w:rPr>
          <w:rFonts w:hint="cs"/>
          <w:sz w:val="28"/>
          <w:szCs w:val="28"/>
          <w:cs/>
        </w:rPr>
        <w:t>क्योंजीमल / क्योंजिमल</w:t>
      </w:r>
    </w:p>
    <w:p w:rsidR="00A11B0E" w:rsidRPr="009C1ABE" w:rsidRDefault="00A11B0E" w:rsidP="009B2906">
      <w:pPr>
        <w:ind w:left="3600" w:firstLine="720"/>
        <w:rPr>
          <w:b/>
          <w:bCs/>
          <w:sz w:val="28"/>
          <w:szCs w:val="28"/>
        </w:rPr>
      </w:pPr>
      <w:r w:rsidRPr="009C1ABE">
        <w:rPr>
          <w:rFonts w:hint="cs"/>
          <w:b/>
          <w:bCs/>
          <w:sz w:val="28"/>
          <w:szCs w:val="28"/>
          <w:cs/>
        </w:rPr>
        <w:t xml:space="preserve">सुलेख 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प्रश्न-1 निम्नलिखित पंक्तियों की सुलेख करें।</w:t>
      </w:r>
    </w:p>
    <w:p w:rsidR="00A11B0E" w:rsidRPr="009C1ABE" w:rsidRDefault="00A11B0E" w:rsidP="00A11B0E">
      <w:pPr>
        <w:rPr>
          <w:sz w:val="28"/>
          <w:szCs w:val="28"/>
        </w:rPr>
      </w:pPr>
      <w:r w:rsidRPr="009C1ABE">
        <w:rPr>
          <w:rFonts w:hint="cs"/>
          <w:sz w:val="28"/>
          <w:szCs w:val="28"/>
          <w:cs/>
        </w:rPr>
        <w:t>भारत के झंडे को तिरंगा कहते हैं। इसमें तीन रंग की पट्टियाँ होती हैं</w:t>
      </w:r>
      <w:r w:rsidRPr="009C1ABE">
        <w:rPr>
          <w:rFonts w:hint="cs"/>
          <w:sz w:val="28"/>
          <w:szCs w:val="28"/>
        </w:rPr>
        <w:t>,</w:t>
      </w:r>
      <w:r w:rsidRPr="009C1ABE">
        <w:rPr>
          <w:rFonts w:hint="cs"/>
          <w:sz w:val="28"/>
          <w:szCs w:val="28"/>
          <w:cs/>
        </w:rPr>
        <w:t xml:space="preserve"> केसरिया</w:t>
      </w:r>
      <w:r w:rsidRPr="009C1ABE">
        <w:rPr>
          <w:rFonts w:hint="cs"/>
          <w:sz w:val="28"/>
          <w:szCs w:val="28"/>
        </w:rPr>
        <w:t>,</w:t>
      </w:r>
      <w:r w:rsidRPr="009C1ABE">
        <w:rPr>
          <w:rFonts w:hint="cs"/>
          <w:sz w:val="28"/>
          <w:szCs w:val="28"/>
          <w:cs/>
        </w:rPr>
        <w:t xml:space="preserve"> सफेद और हरा। सफेद पट्टी के मध्य में नीला चक्र </w:t>
      </w:r>
      <w:r w:rsidR="00876180" w:rsidRPr="009C1ABE">
        <w:rPr>
          <w:rFonts w:hint="cs"/>
          <w:sz w:val="28"/>
          <w:szCs w:val="28"/>
          <w:cs/>
        </w:rPr>
        <w:t xml:space="preserve">होता है। </w:t>
      </w:r>
      <w:r w:rsidRPr="009C1ABE">
        <w:rPr>
          <w:rFonts w:hint="cs"/>
          <w:sz w:val="28"/>
          <w:szCs w:val="28"/>
          <w:cs/>
        </w:rPr>
        <w:t xml:space="preserve">‍इस </w:t>
      </w:r>
      <w:r w:rsidR="00876180" w:rsidRPr="009C1ABE">
        <w:rPr>
          <w:rFonts w:hint="cs"/>
          <w:sz w:val="28"/>
          <w:szCs w:val="28"/>
          <w:cs/>
        </w:rPr>
        <w:t>चक्र में 24 तीलियाँ होती हैं।</w:t>
      </w:r>
    </w:p>
    <w:p w:rsidR="009B2906" w:rsidRPr="009C1ABE" w:rsidRDefault="009B2906" w:rsidP="00A11B0E">
      <w:pPr>
        <w:rPr>
          <w:sz w:val="28"/>
          <w:szCs w:val="28"/>
          <w:cs/>
        </w:rPr>
      </w:pPr>
      <w:r w:rsidRPr="009C1AB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1ABE">
        <w:rPr>
          <w:sz w:val="28"/>
          <w:szCs w:val="28"/>
        </w:rPr>
        <w:t>______________________________________</w:t>
      </w:r>
    </w:p>
    <w:sectPr w:rsidR="009B2906" w:rsidRPr="009C1ABE" w:rsidSect="00190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99E"/>
    <w:multiLevelType w:val="hybridMultilevel"/>
    <w:tmpl w:val="9642F4DC"/>
    <w:lvl w:ilvl="0" w:tplc="CB7AC302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62690"/>
    <w:multiLevelType w:val="hybridMultilevel"/>
    <w:tmpl w:val="7828199E"/>
    <w:lvl w:ilvl="0" w:tplc="9A36ADD0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C7741"/>
    <w:multiLevelType w:val="hybridMultilevel"/>
    <w:tmpl w:val="72E2E898"/>
    <w:lvl w:ilvl="0" w:tplc="0A8E2B8E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D7490"/>
    <w:multiLevelType w:val="hybridMultilevel"/>
    <w:tmpl w:val="66E27ECA"/>
    <w:lvl w:ilvl="0" w:tplc="CDFE3354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82397"/>
    <w:multiLevelType w:val="hybridMultilevel"/>
    <w:tmpl w:val="9C0A9FBE"/>
    <w:lvl w:ilvl="0" w:tplc="C94ACB8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1B0E"/>
    <w:rsid w:val="00190A13"/>
    <w:rsid w:val="0070530C"/>
    <w:rsid w:val="00854A2E"/>
    <w:rsid w:val="00876180"/>
    <w:rsid w:val="009B2906"/>
    <w:rsid w:val="009C10AF"/>
    <w:rsid w:val="009C1ABE"/>
    <w:rsid w:val="00A11B0E"/>
    <w:rsid w:val="00B31620"/>
    <w:rsid w:val="00DE79EA"/>
    <w:rsid w:val="00E60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E2F0-46F8-45C0-844C-1076FB4E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DIXIT</dc:creator>
  <cp:keywords/>
  <dc:description/>
  <cp:lastModifiedBy>kvlumding</cp:lastModifiedBy>
  <cp:revision>4</cp:revision>
  <cp:lastPrinted>2015-12-01T08:13:00Z</cp:lastPrinted>
  <dcterms:created xsi:type="dcterms:W3CDTF">2015-11-29T14:21:00Z</dcterms:created>
  <dcterms:modified xsi:type="dcterms:W3CDTF">2015-12-01T08:14:00Z</dcterms:modified>
</cp:coreProperties>
</file>